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8E" w:rsidRPr="00A85E8E" w:rsidRDefault="00A85E8E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8E" w:rsidRPr="00A85E8E" w:rsidRDefault="00A85E8E" w:rsidP="00A85E8E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ОБРАЗОВАНИЯ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РАЙОНА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2957" w:rsidRDefault="0085333B" w:rsidP="00B5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рок </w:t>
      </w:r>
      <w:r w:rsidR="003157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ое</w:t>
      </w:r>
      <w:r w:rsidR="00B52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едание Совета депутатов</w:t>
      </w:r>
    </w:p>
    <w:p w:rsidR="00A85E8E" w:rsidRDefault="0031573B" w:rsidP="00B5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тьего</w:t>
      </w:r>
      <w:r w:rsidR="00B91A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2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зыва</w:t>
      </w:r>
    </w:p>
    <w:p w:rsidR="00B52957" w:rsidRPr="00A85E8E" w:rsidRDefault="00B52957" w:rsidP="00B5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05402F" w:rsidRDefault="00A85E8E" w:rsidP="00437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240E49" w:rsidRPr="00240E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28342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5</w:t>
      </w:r>
      <w:r w:rsidR="0005402F" w:rsidRPr="00240E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1</w:t>
      </w:r>
      <w:r w:rsidR="008533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437EBA" w:rsidRPr="00437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7EBA" w:rsidRPr="003157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37EBA" w:rsidRPr="00437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A85E8E" w:rsidRPr="00A85E8E" w:rsidRDefault="00A85E8E" w:rsidP="000540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лтай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02F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а об исполнении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а Балтайского муниципального</w:t>
      </w:r>
      <w:r w:rsidR="00BB1B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Балтайского муниципального 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за 201</w:t>
      </w:r>
      <w:r w:rsidR="008533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ями 264.2, 264.4, 264.6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12, 21 Устава Балтайского муниципального образования Балтайского муниципального района Саратовской области, Совет депутатов Балтайского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Балтайского муниципального образования Балтайского муниципального района за 201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профицитом бюджета в сумме 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6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твердить следующие показатели по исполнению бюджета Балтайского муниципального образования Балтайского муниципального района за 201</w:t>
      </w:r>
      <w:r w:rsidR="0085333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6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од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Балтайского муниципального образования Балтайского муниципального района за 201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финансирования дефицита бюджета Балтайского муниципального образования Балтайского муниципального района за 201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3. Настоящее решение подлежит </w:t>
      </w:r>
      <w:r w:rsidR="00C9729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публикованию на официальном сайте администрации Балтайского муниципального района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троль за исполнением настоящего решения возложить на постоянно комиссию Совета депутатов Балтайского муниципального образования по бюджетной политике и налогам.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82A" w:rsidRPr="0085333B">
          <w:pgSz w:w="11906" w:h="16838"/>
          <w:pgMar w:top="567" w:right="1134" w:bottom="567" w:left="1701" w:header="709" w:footer="709" w:gutter="0"/>
          <w:cols w:space="720"/>
        </w:sect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.В. Перепелова</w:t>
      </w:r>
    </w:p>
    <w:p w:rsidR="00F17233" w:rsidRDefault="00F17233" w:rsidP="00F1723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233" w:rsidRDefault="00F17233" w:rsidP="00F1723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E468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468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83">
        <w:rPr>
          <w:rFonts w:ascii="Times New Roman" w:hAnsi="Times New Roman" w:cs="Times New Roman"/>
          <w:sz w:val="28"/>
          <w:szCs w:val="28"/>
        </w:rPr>
        <w:t xml:space="preserve">Балт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F17233" w:rsidRDefault="00F17233" w:rsidP="00F1723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83421" w:rsidRDefault="00283421" w:rsidP="00F1723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573B">
        <w:rPr>
          <w:rFonts w:ascii="Times New Roman" w:hAnsi="Times New Roman" w:cs="Times New Roman"/>
          <w:sz w:val="28"/>
          <w:szCs w:val="28"/>
        </w:rPr>
        <w:t>.05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F4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233" w:rsidRDefault="00F17233" w:rsidP="00F17233">
      <w:pPr>
        <w:rPr>
          <w:rFonts w:ascii="Times New Roman" w:hAnsi="Times New Roman" w:cs="Times New Roman"/>
          <w:sz w:val="28"/>
          <w:szCs w:val="28"/>
        </w:rPr>
      </w:pPr>
    </w:p>
    <w:p w:rsidR="00F17233" w:rsidRPr="00A12F9C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F9C">
        <w:rPr>
          <w:rFonts w:ascii="Times New Roman" w:hAnsi="Times New Roman" w:cs="Times New Roman"/>
          <w:b/>
          <w:sz w:val="28"/>
          <w:szCs w:val="28"/>
        </w:rPr>
        <w:t>Доходы бюджета Балтайского муниципального образования</w:t>
      </w:r>
    </w:p>
    <w:p w:rsidR="00F17233" w:rsidRPr="00A12F9C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F9C">
        <w:rPr>
          <w:rFonts w:ascii="Times New Roman" w:hAnsi="Times New Roman" w:cs="Times New Roman"/>
          <w:b/>
          <w:sz w:val="28"/>
          <w:szCs w:val="28"/>
        </w:rPr>
        <w:t>Балтай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 за 2016</w:t>
      </w:r>
      <w:r w:rsidRPr="00A12F9C">
        <w:rPr>
          <w:rFonts w:ascii="Times New Roman" w:hAnsi="Times New Roman" w:cs="Times New Roman"/>
          <w:b/>
          <w:sz w:val="28"/>
          <w:szCs w:val="28"/>
        </w:rPr>
        <w:t xml:space="preserve"> год по кодам </w:t>
      </w:r>
    </w:p>
    <w:p w:rsidR="00F17233" w:rsidRPr="00A12F9C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F9C">
        <w:rPr>
          <w:rFonts w:ascii="Times New Roman" w:hAnsi="Times New Roman" w:cs="Times New Roman"/>
          <w:b/>
          <w:sz w:val="28"/>
          <w:szCs w:val="28"/>
        </w:rPr>
        <w:t>классификации доходов бюджета</w:t>
      </w:r>
    </w:p>
    <w:p w:rsidR="00F17233" w:rsidRPr="00A12F9C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3686"/>
        <w:gridCol w:w="3544"/>
        <w:gridCol w:w="1984"/>
      </w:tblGrid>
      <w:tr w:rsidR="00F17233" w:rsidRPr="00257867" w:rsidTr="0031573B">
        <w:trPr>
          <w:trHeight w:val="342"/>
        </w:trPr>
        <w:tc>
          <w:tcPr>
            <w:tcW w:w="3686" w:type="dxa"/>
            <w:vMerge w:val="restart"/>
            <w:hideMark/>
          </w:tcPr>
          <w:p w:rsidR="00F17233" w:rsidRPr="007C16A7" w:rsidRDefault="00F17233" w:rsidP="007C7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hideMark/>
          </w:tcPr>
          <w:p w:rsidR="00F17233" w:rsidRPr="007C16A7" w:rsidRDefault="00F17233" w:rsidP="007C7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A7"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984" w:type="dxa"/>
            <w:vMerge w:val="restart"/>
            <w:hideMark/>
          </w:tcPr>
          <w:p w:rsidR="00F17233" w:rsidRDefault="00F17233" w:rsidP="007C7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A7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F17233" w:rsidRPr="007C16A7" w:rsidRDefault="00F17233" w:rsidP="007C7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F17233" w:rsidRPr="00257867" w:rsidTr="0031573B">
        <w:trPr>
          <w:trHeight w:val="450"/>
        </w:trPr>
        <w:tc>
          <w:tcPr>
            <w:tcW w:w="3686" w:type="dxa"/>
            <w:vMerge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33" w:rsidRPr="00257867" w:rsidTr="0031573B">
        <w:trPr>
          <w:trHeight w:val="450"/>
        </w:trPr>
        <w:tc>
          <w:tcPr>
            <w:tcW w:w="3686" w:type="dxa"/>
            <w:vMerge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33" w:rsidRPr="00257867" w:rsidTr="0031573B">
        <w:trPr>
          <w:trHeight w:val="345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7 346 740,09</w:t>
            </w:r>
          </w:p>
        </w:tc>
      </w:tr>
      <w:tr w:rsidR="00F17233" w:rsidRPr="00257867" w:rsidTr="0031573B">
        <w:trPr>
          <w:trHeight w:val="345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82 1 00 00000 00 0000 000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6 962 340,09</w:t>
            </w:r>
          </w:p>
        </w:tc>
      </w:tr>
      <w:tr w:rsidR="00F17233" w:rsidRPr="00257867" w:rsidTr="0031573B">
        <w:trPr>
          <w:trHeight w:val="300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82 1 01 02000 01 0000 110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3 009 671,59</w:t>
            </w:r>
          </w:p>
        </w:tc>
      </w:tr>
      <w:tr w:rsidR="00F17233" w:rsidRPr="00257867" w:rsidTr="0031573B">
        <w:trPr>
          <w:trHeight w:val="1470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82 1 01 02010 01 0000 110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2 986 939,89</w:t>
            </w:r>
          </w:p>
        </w:tc>
      </w:tr>
      <w:tr w:rsidR="00F17233" w:rsidRPr="00257867" w:rsidTr="0031573B">
        <w:trPr>
          <w:trHeight w:val="698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257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 1 01 02020 01 0000 110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2 964,32</w:t>
            </w:r>
          </w:p>
        </w:tc>
      </w:tr>
      <w:tr w:rsidR="00F17233" w:rsidRPr="00257867" w:rsidTr="0031573B">
        <w:trPr>
          <w:trHeight w:val="765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82 1 01 02030 01 0000 110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9 767,38</w:t>
            </w:r>
          </w:p>
        </w:tc>
      </w:tr>
      <w:tr w:rsidR="00F17233" w:rsidRPr="00257867" w:rsidTr="0031573B">
        <w:trPr>
          <w:trHeight w:val="300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82 1 05 03010 01 0000 110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379 455,88</w:t>
            </w:r>
          </w:p>
        </w:tc>
      </w:tr>
      <w:tr w:rsidR="00F17233" w:rsidRPr="00257867" w:rsidTr="0031573B">
        <w:trPr>
          <w:trHeight w:val="840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82 1 06 01030 10 0000 110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764 872,12</w:t>
            </w:r>
          </w:p>
        </w:tc>
      </w:tr>
      <w:tr w:rsidR="00F17233" w:rsidRPr="00257867" w:rsidTr="0031573B">
        <w:trPr>
          <w:trHeight w:val="750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ным в границах сельских </w:t>
            </w: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82 1 06 06033 10 0000 110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719 295,22</w:t>
            </w:r>
          </w:p>
        </w:tc>
      </w:tr>
      <w:tr w:rsidR="00F17233" w:rsidRPr="00257867" w:rsidTr="0031573B">
        <w:trPr>
          <w:trHeight w:val="765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82 1 06 06043 10 0000 110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2 089 045,28</w:t>
            </w:r>
          </w:p>
        </w:tc>
      </w:tr>
      <w:tr w:rsidR="00F17233" w:rsidRPr="00257867" w:rsidTr="0031573B">
        <w:trPr>
          <w:trHeight w:val="331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000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02 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 xml:space="preserve"> 10 0000 151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384 400,00</w:t>
            </w:r>
          </w:p>
        </w:tc>
      </w:tr>
      <w:tr w:rsidR="00F17233" w:rsidRPr="00257867" w:rsidTr="0031573B">
        <w:trPr>
          <w:trHeight w:val="675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062 2 02 03015 10 0000 151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160 000,00</w:t>
            </w:r>
          </w:p>
        </w:tc>
      </w:tr>
      <w:tr w:rsidR="00F17233" w:rsidRPr="00257867" w:rsidTr="0031573B">
        <w:trPr>
          <w:trHeight w:val="690"/>
        </w:trPr>
        <w:tc>
          <w:tcPr>
            <w:tcW w:w="3686" w:type="dxa"/>
            <w:hideMark/>
          </w:tcPr>
          <w:p w:rsidR="00F17233" w:rsidRPr="00257867" w:rsidRDefault="00F17233" w:rsidP="007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354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071 2 02 01001 10 0003 151</w:t>
            </w:r>
          </w:p>
        </w:tc>
        <w:tc>
          <w:tcPr>
            <w:tcW w:w="1984" w:type="dxa"/>
            <w:noWrap/>
            <w:hideMark/>
          </w:tcPr>
          <w:p w:rsidR="00F17233" w:rsidRPr="00257867" w:rsidRDefault="00F17233" w:rsidP="007C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67">
              <w:rPr>
                <w:rFonts w:ascii="Times New Roman" w:hAnsi="Times New Roman" w:cs="Times New Roman"/>
                <w:sz w:val="28"/>
                <w:szCs w:val="28"/>
              </w:rPr>
              <w:t>224 400,00</w:t>
            </w:r>
          </w:p>
        </w:tc>
      </w:tr>
    </w:tbl>
    <w:p w:rsidR="00F17233" w:rsidRDefault="00F17233" w:rsidP="00F17233"/>
    <w:p w:rsidR="00F17233" w:rsidRDefault="00F17233" w:rsidP="00F17233"/>
    <w:p w:rsidR="00F17233" w:rsidRDefault="00F17233" w:rsidP="00F17233"/>
    <w:p w:rsidR="00F17233" w:rsidRDefault="00F17233" w:rsidP="00F17233"/>
    <w:p w:rsidR="00F17233" w:rsidRDefault="00F17233" w:rsidP="00F1723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F17233" w:rsidRDefault="00F17233" w:rsidP="00F1723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E468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468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83">
        <w:rPr>
          <w:rFonts w:ascii="Times New Roman" w:hAnsi="Times New Roman" w:cs="Times New Roman"/>
          <w:sz w:val="28"/>
          <w:szCs w:val="28"/>
        </w:rPr>
        <w:t xml:space="preserve">Балт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F17233" w:rsidRDefault="00F17233" w:rsidP="00F1723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F17233" w:rsidRDefault="00BF46F9" w:rsidP="00F1723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.05.2017 № </w:t>
      </w:r>
    </w:p>
    <w:p w:rsidR="00F17233" w:rsidRPr="00544AA7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A7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F17233" w:rsidRPr="00544AA7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A7">
        <w:rPr>
          <w:rFonts w:ascii="Times New Roman" w:hAnsi="Times New Roman" w:cs="Times New Roman"/>
          <w:b/>
          <w:sz w:val="28"/>
          <w:szCs w:val="28"/>
        </w:rPr>
        <w:t>Балтай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 за 2016</w:t>
      </w:r>
      <w:r w:rsidRPr="00544AA7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</w:t>
      </w: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A7">
        <w:rPr>
          <w:rFonts w:ascii="Times New Roman" w:hAnsi="Times New Roman" w:cs="Times New Roman"/>
          <w:b/>
          <w:sz w:val="28"/>
          <w:szCs w:val="28"/>
        </w:rPr>
        <w:t xml:space="preserve"> структуре расходов бюджета</w:t>
      </w:r>
    </w:p>
    <w:p w:rsidR="00F17233" w:rsidRDefault="00F17233" w:rsidP="00F17233"/>
    <w:tbl>
      <w:tblPr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559"/>
        <w:gridCol w:w="1701"/>
        <w:gridCol w:w="992"/>
        <w:gridCol w:w="1701"/>
      </w:tblGrid>
      <w:tr w:rsidR="00F17233" w:rsidRPr="00FD484F" w:rsidTr="0031573B">
        <w:trPr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нено</w:t>
            </w:r>
          </w:p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F17233" w:rsidRPr="00FD484F" w:rsidTr="0031573B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233" w:rsidRPr="00FD484F" w:rsidTr="0031573B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233" w:rsidRPr="00FD484F" w:rsidTr="0031573B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86 415,85</w:t>
            </w:r>
          </w:p>
        </w:tc>
      </w:tr>
      <w:tr w:rsidR="00F17233" w:rsidRPr="00FD484F" w:rsidTr="0031573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 107,24</w:t>
            </w:r>
          </w:p>
        </w:tc>
      </w:tr>
      <w:tr w:rsidR="00F17233" w:rsidRPr="00FD484F" w:rsidTr="0031573B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 107,24</w:t>
            </w:r>
          </w:p>
        </w:tc>
      </w:tr>
      <w:tr w:rsidR="00F17233" w:rsidRPr="00FD484F" w:rsidTr="0031573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сходы на выплаты персоналу государственных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 107,24</w:t>
            </w:r>
          </w:p>
        </w:tc>
      </w:tr>
      <w:tr w:rsidR="00F17233" w:rsidRPr="00FD484F" w:rsidTr="0031573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 228,34</w:t>
            </w:r>
          </w:p>
        </w:tc>
      </w:tr>
      <w:tr w:rsidR="00F17233" w:rsidRPr="00FD484F" w:rsidTr="0031573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878,90</w:t>
            </w:r>
          </w:p>
        </w:tc>
      </w:tr>
      <w:tr w:rsidR="00F17233" w:rsidRPr="00FD484F" w:rsidTr="0031573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000,00</w:t>
            </w:r>
          </w:p>
        </w:tc>
      </w:tr>
      <w:tr w:rsidR="00F17233" w:rsidRPr="00FD484F" w:rsidTr="0031573B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350,00</w:t>
            </w:r>
          </w:p>
        </w:tc>
      </w:tr>
      <w:tr w:rsidR="00F17233" w:rsidRPr="00FD484F" w:rsidTr="0031573B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350,00</w:t>
            </w:r>
          </w:p>
        </w:tc>
      </w:tr>
      <w:tr w:rsidR="00F17233" w:rsidRPr="00FD484F" w:rsidTr="0031573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258,67</w:t>
            </w:r>
          </w:p>
        </w:tc>
      </w:tr>
      <w:tr w:rsidR="00F17233" w:rsidRPr="00FD484F" w:rsidTr="0031573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F17233" w:rsidRPr="00FD484F" w:rsidTr="0031573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91,33</w:t>
            </w:r>
          </w:p>
        </w:tc>
      </w:tr>
      <w:tr w:rsidR="00F17233" w:rsidRPr="00FD484F" w:rsidTr="0031573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F17233" w:rsidRPr="00FD484F" w:rsidTr="0031573B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Иные закупки товаров, работ и услуг для обеспечения государственных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F17233" w:rsidRPr="00FD484F" w:rsidTr="0031573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F17233" w:rsidRPr="00FD484F" w:rsidTr="0031573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8 808,61</w:t>
            </w:r>
          </w:p>
        </w:tc>
      </w:tr>
      <w:tr w:rsidR="00F17233" w:rsidRPr="00FD484F" w:rsidTr="0031573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5 812,61</w:t>
            </w:r>
          </w:p>
        </w:tc>
      </w:tr>
      <w:tr w:rsidR="00F17233" w:rsidRPr="00FD484F" w:rsidTr="0031573B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5 812,61</w:t>
            </w:r>
          </w:p>
        </w:tc>
      </w:tr>
      <w:tr w:rsidR="00F17233" w:rsidRPr="00FD484F" w:rsidTr="0031573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5 812,61</w:t>
            </w:r>
          </w:p>
        </w:tc>
      </w:tr>
      <w:tr w:rsidR="00F17233" w:rsidRPr="00FD484F" w:rsidTr="0031573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96,00</w:t>
            </w:r>
          </w:p>
        </w:tc>
      </w:tr>
      <w:tr w:rsidR="00F17233" w:rsidRPr="00FD484F" w:rsidTr="0031573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Комплексное благоустройство на территории Балтайского муниципального образования"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96,00</w:t>
            </w:r>
          </w:p>
        </w:tc>
      </w:tr>
      <w:tr w:rsidR="00F17233" w:rsidRPr="00FD484F" w:rsidTr="0031573B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96,00</w:t>
            </w:r>
          </w:p>
        </w:tc>
      </w:tr>
      <w:tr w:rsidR="00F17233" w:rsidRPr="00FD484F" w:rsidTr="0031573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F17233" w:rsidRPr="00FD484F" w:rsidTr="0031573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F17233" w:rsidRPr="00FD484F" w:rsidTr="0031573B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 500,00</w:t>
            </w:r>
          </w:p>
        </w:tc>
      </w:tr>
      <w:tr w:rsidR="00F17233" w:rsidRPr="00FD484F" w:rsidTr="0031573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 500,00</w:t>
            </w:r>
          </w:p>
        </w:tc>
      </w:tr>
      <w:tr w:rsidR="00F17233" w:rsidRPr="00FD484F" w:rsidTr="0031573B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 500,00</w:t>
            </w:r>
          </w:p>
        </w:tc>
      </w:tr>
      <w:tr w:rsidR="00F17233" w:rsidRPr="00FD484F" w:rsidTr="0031573B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324,24</w:t>
            </w:r>
          </w:p>
        </w:tc>
      </w:tr>
    </w:tbl>
    <w:p w:rsidR="00F17233" w:rsidRPr="00BE4683" w:rsidRDefault="00F17233" w:rsidP="00F17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33" w:rsidRPr="00AD005E" w:rsidRDefault="00F17233" w:rsidP="00F17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3157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E468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F17233" w:rsidRDefault="00F17233" w:rsidP="00F1723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</w:t>
      </w:r>
      <w:r w:rsidRPr="00BE468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468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F17233" w:rsidRDefault="00F17233" w:rsidP="00F1723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4683">
        <w:rPr>
          <w:rFonts w:ascii="Times New Roman" w:hAnsi="Times New Roman" w:cs="Times New Roman"/>
          <w:sz w:val="28"/>
          <w:szCs w:val="28"/>
        </w:rPr>
        <w:t xml:space="preserve">Балтайского муниципального </w:t>
      </w:r>
    </w:p>
    <w:p w:rsidR="0031573B" w:rsidRDefault="00F17233" w:rsidP="0031573B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Балтайского</w:t>
      </w:r>
    </w:p>
    <w:p w:rsidR="0031573B" w:rsidRDefault="0031573B" w:rsidP="0031573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7233" w:rsidRPr="00BE46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17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73B" w:rsidRDefault="0031573B" w:rsidP="0031573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23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1573B" w:rsidRDefault="00BF46F9" w:rsidP="0031573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1573B">
        <w:rPr>
          <w:rFonts w:ascii="Times New Roman" w:hAnsi="Times New Roman" w:cs="Times New Roman"/>
          <w:sz w:val="28"/>
          <w:szCs w:val="28"/>
        </w:rPr>
        <w:t xml:space="preserve">.05.2017 № </w:t>
      </w:r>
    </w:p>
    <w:p w:rsidR="00F17233" w:rsidRDefault="00F17233" w:rsidP="00F1723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F17233" w:rsidRPr="00544AA7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A7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F17233" w:rsidRPr="00544AA7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A7">
        <w:rPr>
          <w:rFonts w:ascii="Times New Roman" w:hAnsi="Times New Roman" w:cs="Times New Roman"/>
          <w:b/>
          <w:sz w:val="28"/>
          <w:szCs w:val="28"/>
        </w:rPr>
        <w:t>Балтай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 за 2016</w:t>
      </w:r>
      <w:r w:rsidRPr="00544AA7">
        <w:rPr>
          <w:rFonts w:ascii="Times New Roman" w:hAnsi="Times New Roman" w:cs="Times New Roman"/>
          <w:b/>
          <w:sz w:val="28"/>
          <w:szCs w:val="28"/>
        </w:rPr>
        <w:t xml:space="preserve"> год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ам и подразделам классификации</w:t>
      </w:r>
      <w:r w:rsidRPr="00544AA7"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417"/>
        <w:gridCol w:w="1701"/>
      </w:tblGrid>
      <w:tr w:rsidR="00F17233" w:rsidRPr="00FD484F" w:rsidTr="0031573B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нено</w:t>
            </w:r>
          </w:p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F17233" w:rsidRPr="00FD484F" w:rsidTr="0031573B">
        <w:trPr>
          <w:trHeight w:val="5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233" w:rsidRPr="00FD484F" w:rsidTr="0031573B">
        <w:trPr>
          <w:trHeight w:val="5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233" w:rsidRPr="00FD484F" w:rsidTr="0031573B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86 415,85</w:t>
            </w:r>
          </w:p>
        </w:tc>
      </w:tr>
      <w:tr w:rsidR="00F17233" w:rsidRPr="00FD484F" w:rsidTr="003157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 107,24</w:t>
            </w:r>
          </w:p>
        </w:tc>
      </w:tr>
      <w:tr w:rsidR="00F17233" w:rsidRPr="00FD484F" w:rsidTr="0031573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 107,24</w:t>
            </w:r>
          </w:p>
        </w:tc>
      </w:tr>
      <w:tr w:rsidR="00F17233" w:rsidRPr="00FD484F" w:rsidTr="0031573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 107,24</w:t>
            </w:r>
          </w:p>
        </w:tc>
      </w:tr>
      <w:tr w:rsidR="00F17233" w:rsidRPr="00FD484F" w:rsidTr="0031573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 228,34</w:t>
            </w:r>
          </w:p>
        </w:tc>
      </w:tr>
      <w:tr w:rsidR="00F17233" w:rsidRPr="00FD484F" w:rsidTr="0031573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0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878,90</w:t>
            </w:r>
          </w:p>
        </w:tc>
      </w:tr>
      <w:tr w:rsidR="00F17233" w:rsidRPr="00FD484F" w:rsidTr="0031573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000,00</w:t>
            </w:r>
          </w:p>
        </w:tc>
      </w:tr>
      <w:tr w:rsidR="00F17233" w:rsidRPr="00FD484F" w:rsidTr="0031573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350,00</w:t>
            </w:r>
          </w:p>
        </w:tc>
      </w:tr>
      <w:tr w:rsidR="00F17233" w:rsidRPr="00FD484F" w:rsidTr="0031573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350,00</w:t>
            </w:r>
          </w:p>
        </w:tc>
      </w:tr>
      <w:tr w:rsidR="00F17233" w:rsidRPr="00FD484F" w:rsidTr="0031573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258,67</w:t>
            </w:r>
          </w:p>
        </w:tc>
      </w:tr>
      <w:tr w:rsidR="00F17233" w:rsidRPr="00FD484F" w:rsidTr="0031573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выплаты персоналу государственных (муниципальных) органов, за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F17233" w:rsidRPr="00FD484F" w:rsidTr="0031573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91,33</w:t>
            </w:r>
          </w:p>
        </w:tc>
      </w:tr>
      <w:tr w:rsidR="00F17233" w:rsidRPr="00FD484F" w:rsidTr="0031573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F17233" w:rsidRPr="00FD484F" w:rsidTr="0031573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F17233" w:rsidRPr="00FD484F" w:rsidTr="0031573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F17233" w:rsidRPr="00FD484F" w:rsidTr="0031573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8 808,61</w:t>
            </w:r>
          </w:p>
        </w:tc>
      </w:tr>
      <w:tr w:rsidR="00F17233" w:rsidRPr="00FD484F" w:rsidTr="0031573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5 812,61</w:t>
            </w:r>
          </w:p>
        </w:tc>
      </w:tr>
      <w:tr w:rsidR="00F17233" w:rsidRPr="00FD484F" w:rsidTr="0031573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5 812,61</w:t>
            </w:r>
          </w:p>
        </w:tc>
      </w:tr>
      <w:tr w:rsidR="00F17233" w:rsidRPr="00FD484F" w:rsidTr="0031573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5 812,61</w:t>
            </w:r>
          </w:p>
        </w:tc>
      </w:tr>
      <w:tr w:rsidR="00F17233" w:rsidRPr="00FD484F" w:rsidTr="003157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96,00</w:t>
            </w:r>
          </w:p>
        </w:tc>
      </w:tr>
      <w:tr w:rsidR="00F17233" w:rsidRPr="00FD484F" w:rsidTr="0031573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(Исполнение судебных а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96,00</w:t>
            </w:r>
          </w:p>
        </w:tc>
      </w:tr>
      <w:tr w:rsidR="00F17233" w:rsidRPr="00FD484F" w:rsidTr="0031573B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96,00</w:t>
            </w:r>
          </w:p>
        </w:tc>
      </w:tr>
      <w:tr w:rsidR="00F17233" w:rsidRPr="00FD484F" w:rsidTr="0031573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F17233" w:rsidRPr="00FD484F" w:rsidTr="003157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F17233" w:rsidRPr="00FD484F" w:rsidTr="0031573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 500,00</w:t>
            </w:r>
          </w:p>
        </w:tc>
      </w:tr>
      <w:tr w:rsidR="00F17233" w:rsidRPr="00FD484F" w:rsidTr="003157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 500,00</w:t>
            </w:r>
          </w:p>
        </w:tc>
      </w:tr>
      <w:tr w:rsidR="00F17233" w:rsidRPr="00FD484F" w:rsidTr="0031573B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 500,00</w:t>
            </w:r>
          </w:p>
        </w:tc>
      </w:tr>
      <w:tr w:rsidR="00F17233" w:rsidRPr="00FD484F" w:rsidTr="0031573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33" w:rsidRPr="00FD484F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324,24</w:t>
            </w:r>
          </w:p>
        </w:tc>
      </w:tr>
    </w:tbl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3B" w:rsidRDefault="0031573B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33" w:rsidRDefault="00F17233" w:rsidP="003157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E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233" w:rsidRDefault="00F17233" w:rsidP="003157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E468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468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31573B" w:rsidRDefault="00F17233" w:rsidP="003157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 xml:space="preserve">Балтайского муниципального </w:t>
      </w:r>
    </w:p>
    <w:p w:rsidR="00F17233" w:rsidRDefault="00F17233" w:rsidP="003157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F17233" w:rsidRDefault="00F17233" w:rsidP="003157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17233" w:rsidRDefault="00F17233" w:rsidP="003157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1573B" w:rsidRDefault="00BF46F9" w:rsidP="003157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.05.2017 №</w:t>
      </w:r>
      <w:bookmarkStart w:id="0" w:name="_GoBack"/>
      <w:bookmarkEnd w:id="0"/>
    </w:p>
    <w:p w:rsidR="00F17233" w:rsidRDefault="00F17233" w:rsidP="00F17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73B" w:rsidRDefault="0031573B" w:rsidP="00F17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33" w:rsidRPr="00CF0DE7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E7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E7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 Балтай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6</w:t>
      </w:r>
      <w:r w:rsidRPr="00CF0DE7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F17233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59" w:type="dxa"/>
        <w:tblInd w:w="-147" w:type="dxa"/>
        <w:tblLook w:val="04A0" w:firstRow="1" w:lastRow="0" w:firstColumn="1" w:lastColumn="0" w:noHBand="0" w:noVBand="1"/>
      </w:tblPr>
      <w:tblGrid>
        <w:gridCol w:w="3970"/>
        <w:gridCol w:w="3685"/>
        <w:gridCol w:w="1604"/>
      </w:tblGrid>
      <w:tr w:rsidR="00F17233" w:rsidRPr="00520002" w:rsidTr="0031573B">
        <w:trPr>
          <w:trHeight w:val="3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233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нено</w:t>
            </w:r>
          </w:p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F17233" w:rsidRPr="00520002" w:rsidTr="0031573B">
        <w:trPr>
          <w:trHeight w:val="45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233" w:rsidRPr="00520002" w:rsidTr="0031573B">
        <w:trPr>
          <w:trHeight w:val="45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233" w:rsidRPr="00520002" w:rsidTr="0031573B">
        <w:trPr>
          <w:trHeight w:val="45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233" w:rsidRPr="00520002" w:rsidTr="0031573B">
        <w:trPr>
          <w:trHeight w:val="45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233" w:rsidRPr="00520002" w:rsidTr="0031573B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0 324,24</w:t>
            </w:r>
          </w:p>
        </w:tc>
      </w:tr>
      <w:tr w:rsidR="00F17233" w:rsidRPr="00520002" w:rsidTr="0031573B">
        <w:trPr>
          <w:trHeight w:val="26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0 324,24</w:t>
            </w:r>
          </w:p>
        </w:tc>
      </w:tr>
      <w:tr w:rsidR="00F17233" w:rsidRPr="00520002" w:rsidTr="0031573B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399 122,16</w:t>
            </w:r>
          </w:p>
        </w:tc>
      </w:tr>
      <w:tr w:rsidR="00F17233" w:rsidRPr="00520002" w:rsidTr="0031573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399 122,16</w:t>
            </w:r>
          </w:p>
        </w:tc>
      </w:tr>
      <w:tr w:rsidR="00F17233" w:rsidRPr="00520002" w:rsidTr="0031573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399 122,16</w:t>
            </w:r>
          </w:p>
        </w:tc>
      </w:tr>
      <w:tr w:rsidR="00F17233" w:rsidRPr="00520002" w:rsidTr="0031573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399 122,16</w:t>
            </w:r>
          </w:p>
        </w:tc>
      </w:tr>
      <w:tr w:rsidR="00F17233" w:rsidRPr="00520002" w:rsidTr="0031573B">
        <w:trPr>
          <w:trHeight w:val="3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38 797,92</w:t>
            </w:r>
          </w:p>
        </w:tc>
      </w:tr>
      <w:tr w:rsidR="00F17233" w:rsidRPr="00520002" w:rsidTr="0031573B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38 797,92</w:t>
            </w:r>
          </w:p>
        </w:tc>
      </w:tr>
      <w:tr w:rsidR="00F17233" w:rsidRPr="00520002" w:rsidTr="0031573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38 797,92</w:t>
            </w:r>
          </w:p>
        </w:tc>
      </w:tr>
      <w:tr w:rsidR="00F17233" w:rsidRPr="00520002" w:rsidTr="0031573B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233" w:rsidRPr="00520002" w:rsidRDefault="00F17233" w:rsidP="007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233" w:rsidRPr="00520002" w:rsidRDefault="00F17233" w:rsidP="007C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38 797,92</w:t>
            </w:r>
          </w:p>
        </w:tc>
      </w:tr>
    </w:tbl>
    <w:p w:rsidR="00F17233" w:rsidRPr="002817B9" w:rsidRDefault="00F17233" w:rsidP="00F17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B9" w:rsidRPr="002817B9" w:rsidRDefault="002817B9" w:rsidP="00853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817B9" w:rsidRPr="002817B9" w:rsidSect="0031573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85" w:rsidRDefault="00446485" w:rsidP="00F17233">
      <w:pPr>
        <w:spacing w:after="0" w:line="240" w:lineRule="auto"/>
      </w:pPr>
      <w:r>
        <w:separator/>
      </w:r>
    </w:p>
  </w:endnote>
  <w:endnote w:type="continuationSeparator" w:id="0">
    <w:p w:rsidR="00446485" w:rsidRDefault="00446485" w:rsidP="00F1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85" w:rsidRDefault="00446485" w:rsidP="00F17233">
      <w:pPr>
        <w:spacing w:after="0" w:line="240" w:lineRule="auto"/>
      </w:pPr>
      <w:r>
        <w:separator/>
      </w:r>
    </w:p>
  </w:footnote>
  <w:footnote w:type="continuationSeparator" w:id="0">
    <w:p w:rsidR="00446485" w:rsidRDefault="00446485" w:rsidP="00F17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0"/>
    <w:rsid w:val="0005402F"/>
    <w:rsid w:val="000979C3"/>
    <w:rsid w:val="000D6FEC"/>
    <w:rsid w:val="00115A80"/>
    <w:rsid w:val="00135F37"/>
    <w:rsid w:val="001C5109"/>
    <w:rsid w:val="00231E43"/>
    <w:rsid w:val="00240E49"/>
    <w:rsid w:val="002817B9"/>
    <w:rsid w:val="00283421"/>
    <w:rsid w:val="002B41EB"/>
    <w:rsid w:val="0031573B"/>
    <w:rsid w:val="0034291D"/>
    <w:rsid w:val="00354AE6"/>
    <w:rsid w:val="00383C0C"/>
    <w:rsid w:val="003912D1"/>
    <w:rsid w:val="003E48B2"/>
    <w:rsid w:val="00437EBA"/>
    <w:rsid w:val="00446485"/>
    <w:rsid w:val="00480E9E"/>
    <w:rsid w:val="00486613"/>
    <w:rsid w:val="004E3FCF"/>
    <w:rsid w:val="00513AE1"/>
    <w:rsid w:val="00544AA7"/>
    <w:rsid w:val="005932F1"/>
    <w:rsid w:val="005C6FD6"/>
    <w:rsid w:val="0062282A"/>
    <w:rsid w:val="00627787"/>
    <w:rsid w:val="006C199F"/>
    <w:rsid w:val="00790248"/>
    <w:rsid w:val="00795BC7"/>
    <w:rsid w:val="008227F6"/>
    <w:rsid w:val="0085333B"/>
    <w:rsid w:val="00873B7B"/>
    <w:rsid w:val="008D313D"/>
    <w:rsid w:val="00966228"/>
    <w:rsid w:val="009C4457"/>
    <w:rsid w:val="00A06D19"/>
    <w:rsid w:val="00A12F9C"/>
    <w:rsid w:val="00A33127"/>
    <w:rsid w:val="00A85E8E"/>
    <w:rsid w:val="00A92AA1"/>
    <w:rsid w:val="00AD005E"/>
    <w:rsid w:val="00AE24C0"/>
    <w:rsid w:val="00B2096F"/>
    <w:rsid w:val="00B52957"/>
    <w:rsid w:val="00B91AD8"/>
    <w:rsid w:val="00BB1B23"/>
    <w:rsid w:val="00BE4683"/>
    <w:rsid w:val="00BF46F9"/>
    <w:rsid w:val="00C9729C"/>
    <w:rsid w:val="00CF0DE7"/>
    <w:rsid w:val="00E33471"/>
    <w:rsid w:val="00E50EEF"/>
    <w:rsid w:val="00EC4DEE"/>
    <w:rsid w:val="00F17233"/>
    <w:rsid w:val="00F62976"/>
    <w:rsid w:val="00FA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233"/>
  </w:style>
  <w:style w:type="paragraph" w:styleId="a8">
    <w:name w:val="footer"/>
    <w:basedOn w:val="a"/>
    <w:link w:val="a9"/>
    <w:uiPriority w:val="99"/>
    <w:unhideWhenUsed/>
    <w:rsid w:val="00F1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3F15-1D0F-4FD0-AE20-204E338C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7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Цифровой мир</cp:lastModifiedBy>
  <cp:revision>49</cp:revision>
  <cp:lastPrinted>2017-04-13T09:22:00Z</cp:lastPrinted>
  <dcterms:created xsi:type="dcterms:W3CDTF">2016-02-24T08:04:00Z</dcterms:created>
  <dcterms:modified xsi:type="dcterms:W3CDTF">2017-05-16T10:28:00Z</dcterms:modified>
</cp:coreProperties>
</file>